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C5D6A"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/>
          <w:sz w:val="32"/>
          <w:szCs w:val="32"/>
        </w:rPr>
        <w:t>：</w:t>
      </w:r>
    </w:p>
    <w:p w14:paraId="3673DA89"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铜陵市住房置业融资担保有限责任公司面向社会公开招聘2026年度工作人员报名表</w:t>
      </w:r>
    </w:p>
    <w:tbl>
      <w:tblPr>
        <w:tblStyle w:val="8"/>
        <w:tblW w:w="1021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6"/>
        <w:gridCol w:w="1112"/>
        <w:gridCol w:w="469"/>
        <w:gridCol w:w="550"/>
        <w:gridCol w:w="1166"/>
        <w:gridCol w:w="1056"/>
        <w:gridCol w:w="525"/>
        <w:gridCol w:w="1056"/>
        <w:gridCol w:w="7"/>
        <w:gridCol w:w="1574"/>
        <w:gridCol w:w="1554"/>
      </w:tblGrid>
      <w:tr w14:paraId="115B600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1" w:hRule="exact"/>
          <w:jc w:val="center"/>
        </w:trPr>
        <w:tc>
          <w:tcPr>
            <w:tcW w:w="114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CC975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 名</w:t>
            </w:r>
          </w:p>
        </w:tc>
        <w:tc>
          <w:tcPr>
            <w:tcW w:w="111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E57552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27EF8C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性  别</w:t>
            </w:r>
          </w:p>
        </w:tc>
        <w:tc>
          <w:tcPr>
            <w:tcW w:w="116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BDBA6C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6C93FBA5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5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7C7E8A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E3169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CC6F89">
            <w:pPr>
              <w:jc w:val="center"/>
              <w:rPr>
                <w:rFonts w:ascii="Times New Roman" w:hAnsi="Times New Roman" w:eastAsia="仿宋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一寸电子彩照</w:t>
            </w:r>
            <w:r>
              <w:rPr>
                <w:rFonts w:ascii="Times New Roman" w:hAnsi="Times New Roman" w:eastAsia="仿宋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须上传本人</w:t>
            </w:r>
          </w:p>
          <w:p w14:paraId="5518B83B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蓝色或白色背景照片）</w:t>
            </w:r>
          </w:p>
        </w:tc>
      </w:tr>
      <w:tr w14:paraId="08C278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114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A9FE62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1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6FBF39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F8FE09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6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2127B7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DE31C4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(  岁)</w:t>
            </w:r>
          </w:p>
        </w:tc>
        <w:tc>
          <w:tcPr>
            <w:tcW w:w="1581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9908B8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C958EA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5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0B2496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1E46EA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4" w:hRule="exact"/>
          <w:jc w:val="center"/>
        </w:trPr>
        <w:tc>
          <w:tcPr>
            <w:tcW w:w="11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02455D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民  族</w:t>
            </w:r>
          </w:p>
        </w:tc>
        <w:tc>
          <w:tcPr>
            <w:tcW w:w="11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316142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BF13AA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籍  贯</w:t>
            </w:r>
          </w:p>
        </w:tc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81EC28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830C57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 生 地</w:t>
            </w:r>
          </w:p>
        </w:tc>
        <w:tc>
          <w:tcPr>
            <w:tcW w:w="15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10C0F4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B9E7F5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5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6EB73D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4DF58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exact"/>
          <w:jc w:val="center"/>
        </w:trPr>
        <w:tc>
          <w:tcPr>
            <w:tcW w:w="11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E81219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入党时间</w:t>
            </w:r>
          </w:p>
        </w:tc>
        <w:tc>
          <w:tcPr>
            <w:tcW w:w="11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2911BD">
            <w:pPr>
              <w:spacing w:line="280" w:lineRule="exact"/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2CF070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参加工作时间</w:t>
            </w:r>
          </w:p>
        </w:tc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8C943D9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42D86B8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B57B093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户口</w:t>
            </w:r>
          </w:p>
          <w:p w14:paraId="3970BB5E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所在地</w:t>
            </w:r>
          </w:p>
        </w:tc>
        <w:tc>
          <w:tcPr>
            <w:tcW w:w="157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A2D22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5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A709F9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7E3CD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exact"/>
          <w:jc w:val="center"/>
        </w:trPr>
        <w:tc>
          <w:tcPr>
            <w:tcW w:w="11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052B32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专业技术</w:t>
            </w:r>
          </w:p>
          <w:p w14:paraId="7B1665E0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职务</w:t>
            </w:r>
          </w:p>
        </w:tc>
        <w:tc>
          <w:tcPr>
            <w:tcW w:w="329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84839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8B85290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0C3430A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健康状况</w:t>
            </w:r>
          </w:p>
        </w:tc>
        <w:tc>
          <w:tcPr>
            <w:tcW w:w="157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EF47F3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5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EFD31B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F4B44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7" w:hRule="exact"/>
          <w:jc w:val="center"/>
        </w:trPr>
        <w:tc>
          <w:tcPr>
            <w:tcW w:w="11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27CCDA"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pacing w:val="-20"/>
                <w:sz w:val="24"/>
                <w:szCs w:val="24"/>
              </w:rPr>
              <w:t>熟悉专业/领域、有何专长</w:t>
            </w:r>
          </w:p>
        </w:tc>
        <w:tc>
          <w:tcPr>
            <w:tcW w:w="329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371E3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D5E3AFB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67E716E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电子邮箱</w:t>
            </w:r>
          </w:p>
          <w:p w14:paraId="63990399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及手机号</w:t>
            </w:r>
          </w:p>
        </w:tc>
        <w:tc>
          <w:tcPr>
            <w:tcW w:w="31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BB5AE2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E0AC6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4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12763BDE">
            <w:pPr>
              <w:spacing w:beforeLines="1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  历</w:t>
            </w:r>
          </w:p>
        </w:tc>
        <w:tc>
          <w:tcPr>
            <w:tcW w:w="1112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C234F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全日制</w:t>
            </w:r>
          </w:p>
          <w:p w14:paraId="1B75A2A5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教  育</w:t>
            </w:r>
          </w:p>
        </w:tc>
        <w:tc>
          <w:tcPr>
            <w:tcW w:w="2185" w:type="dxa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49AC14BE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B81DC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100FF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毕业院校</w:t>
            </w:r>
          </w:p>
          <w:p w14:paraId="42E0001B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系及专业</w:t>
            </w:r>
          </w:p>
        </w:tc>
        <w:tc>
          <w:tcPr>
            <w:tcW w:w="31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DFC0C53"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</w:tr>
      <w:tr w14:paraId="53ED1B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6" w:hRule="exact"/>
          <w:jc w:val="center"/>
        </w:trPr>
        <w:tc>
          <w:tcPr>
            <w:tcW w:w="114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CC416A7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  位</w:t>
            </w:r>
          </w:p>
        </w:tc>
        <w:tc>
          <w:tcPr>
            <w:tcW w:w="1112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9FEC1D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在  职</w:t>
            </w:r>
          </w:p>
          <w:p w14:paraId="55E416CE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教  育</w:t>
            </w:r>
          </w:p>
        </w:tc>
        <w:tc>
          <w:tcPr>
            <w:tcW w:w="21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61918A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59DBB82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8689464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5679578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毕业院校</w:t>
            </w:r>
          </w:p>
          <w:p w14:paraId="103AB40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系及专业</w:t>
            </w: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4C29F1">
            <w:pPr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1136E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4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436F7FC6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现工作单位及职务</w:t>
            </w:r>
          </w:p>
        </w:tc>
        <w:tc>
          <w:tcPr>
            <w:tcW w:w="1581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F8969E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488" w:type="dxa"/>
            <w:gridSpan w:val="8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27152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BF5853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4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5B1AAFDC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报名职位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代码</w:t>
            </w:r>
          </w:p>
        </w:tc>
        <w:tc>
          <w:tcPr>
            <w:tcW w:w="1581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D4A50D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488" w:type="dxa"/>
            <w:gridSpan w:val="8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413733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1E1693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3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E3E0F18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</w:t>
            </w:r>
          </w:p>
          <w:p w14:paraId="0FE67A3D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习</w:t>
            </w:r>
          </w:p>
          <w:p w14:paraId="29D9EF25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和</w:t>
            </w:r>
          </w:p>
          <w:p w14:paraId="62128AD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工</w:t>
            </w:r>
          </w:p>
          <w:p w14:paraId="29565E29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作</w:t>
            </w:r>
          </w:p>
          <w:p w14:paraId="2EF24ECB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实</w:t>
            </w:r>
          </w:p>
          <w:p w14:paraId="2EF4276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习</w:t>
            </w:r>
          </w:p>
          <w:p w14:paraId="1BDBCF9F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情</w:t>
            </w:r>
          </w:p>
          <w:p w14:paraId="6E46FDAD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况</w:t>
            </w:r>
          </w:p>
          <w:p w14:paraId="123ACBB3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 w14:paraId="3004E2CA"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4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 w14:paraId="5862631F"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0E8358A"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 w14:paraId="4E5F8C23">
      <w:pPr>
        <w:rPr>
          <w:rFonts w:ascii="Times New Roman" w:hAnsi="Times New Roman"/>
        </w:rPr>
      </w:pPr>
    </w:p>
    <w:tbl>
      <w:tblPr>
        <w:tblStyle w:val="8"/>
        <w:tblW w:w="97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182"/>
        <w:gridCol w:w="1023"/>
        <w:gridCol w:w="1235"/>
        <w:gridCol w:w="1318"/>
        <w:gridCol w:w="3722"/>
      </w:tblGrid>
      <w:tr w14:paraId="6E3FA0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84C0"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所获</w:t>
            </w:r>
          </w:p>
          <w:p w14:paraId="03195ECB"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奖励情况</w:t>
            </w:r>
          </w:p>
        </w:tc>
        <w:tc>
          <w:tcPr>
            <w:tcW w:w="84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1B4F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3B3FD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3356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所获</w:t>
            </w:r>
          </w:p>
          <w:p w14:paraId="719BC99A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资格和证书</w:t>
            </w:r>
          </w:p>
        </w:tc>
        <w:tc>
          <w:tcPr>
            <w:tcW w:w="84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AF1F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04BAF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9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5E1E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重要项目</w:t>
            </w:r>
          </w:p>
          <w:p w14:paraId="0FE57146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工作经历</w:t>
            </w:r>
          </w:p>
          <w:p w14:paraId="24323111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情况</w:t>
            </w:r>
          </w:p>
        </w:tc>
        <w:tc>
          <w:tcPr>
            <w:tcW w:w="84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7E54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D90BE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194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家庭成员</w:t>
            </w:r>
          </w:p>
          <w:p w14:paraId="2B5FFFEB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及主要社会关系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055C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称 谓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FCC9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名</w:t>
            </w: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FB6B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10"/>
                <w:sz w:val="24"/>
                <w:szCs w:val="24"/>
              </w:rPr>
              <w:t>出生年月</w:t>
            </w: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1F4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37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8CF2D0E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工 作 单 位 及 职 务</w:t>
            </w:r>
          </w:p>
        </w:tc>
      </w:tr>
      <w:tr w14:paraId="03470C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C93D78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5B5A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A1D6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9988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D747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D9D11B7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BB5836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728C88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9F6A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165A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DEA1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17EF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D523B5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3C424D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F6175B6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70B1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E6D4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23D2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B691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06C2D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7DCD80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C1D0F0B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B177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CAE8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0F9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456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D9228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DE5F1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30BBD47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5108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A8CC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BA7E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435D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42197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36C754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7D4031B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E6FD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0E8C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2BD4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A7E1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6829F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4B94E2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3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0AA8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诚信承诺</w:t>
            </w:r>
          </w:p>
        </w:tc>
        <w:tc>
          <w:tcPr>
            <w:tcW w:w="8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D475">
            <w:pPr>
              <w:spacing w:line="400" w:lineRule="exact"/>
              <w:ind w:firstLine="483"/>
              <w:jc w:val="left"/>
              <w:rPr>
                <w:rFonts w:hint="eastAsia" w:ascii="黑体" w:hAnsi="黑体" w:eastAsia="黑体" w:cs="黑体"/>
                <w:sz w:val="24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本人郑重承诺：本人提交的信息资料真实、准确、完整，如本人弄虚作假，由此产生的一切后果由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人承担。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报考人员进入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复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阶段时,需在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复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日提供报考岗位所要求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所有材料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报名时提供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的原件，不能提供的，取消聘用资格。</w:t>
            </w:r>
          </w:p>
          <w:p w14:paraId="6DBD2B96">
            <w:pPr>
              <w:spacing w:line="560" w:lineRule="exact"/>
              <w:ind w:firstLine="480" w:firstLineChars="200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</w:p>
          <w:p w14:paraId="2D44FCAF">
            <w:pPr>
              <w:ind w:firstLine="5040" w:firstLineChars="2100"/>
              <w:textAlignment w:val="baseline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报名者签字：</w:t>
            </w:r>
          </w:p>
          <w:p w14:paraId="2ABBF4B2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 w14:paraId="3094CB9F">
      <w:pPr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mNmEyZTI2Njc0OTU1MmE1OTIyZjYxOWYwNjEzODcifQ=="/>
  </w:docVars>
  <w:rsids>
    <w:rsidRoot w:val="004D266A"/>
    <w:rsid w:val="0000030D"/>
    <w:rsid w:val="00010A7C"/>
    <w:rsid w:val="00017274"/>
    <w:rsid w:val="00030432"/>
    <w:rsid w:val="00055203"/>
    <w:rsid w:val="00060C38"/>
    <w:rsid w:val="00070D67"/>
    <w:rsid w:val="0007471D"/>
    <w:rsid w:val="00085E53"/>
    <w:rsid w:val="000B71F7"/>
    <w:rsid w:val="000E6626"/>
    <w:rsid w:val="000E7D6A"/>
    <w:rsid w:val="00106623"/>
    <w:rsid w:val="00146154"/>
    <w:rsid w:val="00153E4F"/>
    <w:rsid w:val="00173F2D"/>
    <w:rsid w:val="00181ADD"/>
    <w:rsid w:val="00183052"/>
    <w:rsid w:val="00183887"/>
    <w:rsid w:val="00190C94"/>
    <w:rsid w:val="001A4D2A"/>
    <w:rsid w:val="001A5DC1"/>
    <w:rsid w:val="001A6E05"/>
    <w:rsid w:val="001A7DDE"/>
    <w:rsid w:val="001B53C2"/>
    <w:rsid w:val="001B6BE3"/>
    <w:rsid w:val="001D20EB"/>
    <w:rsid w:val="001E2F42"/>
    <w:rsid w:val="001E58B4"/>
    <w:rsid w:val="001E604A"/>
    <w:rsid w:val="001F1E9C"/>
    <w:rsid w:val="001F590D"/>
    <w:rsid w:val="00203C1E"/>
    <w:rsid w:val="00213662"/>
    <w:rsid w:val="00232B16"/>
    <w:rsid w:val="00247848"/>
    <w:rsid w:val="00261FB3"/>
    <w:rsid w:val="00273548"/>
    <w:rsid w:val="002A05CB"/>
    <w:rsid w:val="002D0BB9"/>
    <w:rsid w:val="002E49C0"/>
    <w:rsid w:val="002F1C5B"/>
    <w:rsid w:val="0030296F"/>
    <w:rsid w:val="003050B9"/>
    <w:rsid w:val="0032078A"/>
    <w:rsid w:val="00337384"/>
    <w:rsid w:val="00341EEA"/>
    <w:rsid w:val="00362038"/>
    <w:rsid w:val="003726AE"/>
    <w:rsid w:val="003A4755"/>
    <w:rsid w:val="003B31CA"/>
    <w:rsid w:val="003C467B"/>
    <w:rsid w:val="003D3F39"/>
    <w:rsid w:val="004117F2"/>
    <w:rsid w:val="00412199"/>
    <w:rsid w:val="0041509D"/>
    <w:rsid w:val="00420E23"/>
    <w:rsid w:val="00425568"/>
    <w:rsid w:val="00431EE3"/>
    <w:rsid w:val="004701AB"/>
    <w:rsid w:val="0047039B"/>
    <w:rsid w:val="00470A69"/>
    <w:rsid w:val="004924E5"/>
    <w:rsid w:val="00496329"/>
    <w:rsid w:val="004C7ED9"/>
    <w:rsid w:val="004D0B3E"/>
    <w:rsid w:val="004D266A"/>
    <w:rsid w:val="004D7BEA"/>
    <w:rsid w:val="004E698D"/>
    <w:rsid w:val="00537DDD"/>
    <w:rsid w:val="00546AB8"/>
    <w:rsid w:val="005640F0"/>
    <w:rsid w:val="00566573"/>
    <w:rsid w:val="00581BE8"/>
    <w:rsid w:val="00592BF3"/>
    <w:rsid w:val="005B2E14"/>
    <w:rsid w:val="005E09EC"/>
    <w:rsid w:val="005E0FCF"/>
    <w:rsid w:val="005E3C2F"/>
    <w:rsid w:val="005E7D3F"/>
    <w:rsid w:val="005F04F3"/>
    <w:rsid w:val="0060280F"/>
    <w:rsid w:val="00613759"/>
    <w:rsid w:val="00614F22"/>
    <w:rsid w:val="00632498"/>
    <w:rsid w:val="00636968"/>
    <w:rsid w:val="0064175C"/>
    <w:rsid w:val="00644C45"/>
    <w:rsid w:val="006619A8"/>
    <w:rsid w:val="006658DF"/>
    <w:rsid w:val="00667F4E"/>
    <w:rsid w:val="00690995"/>
    <w:rsid w:val="006B2BB1"/>
    <w:rsid w:val="006C57D0"/>
    <w:rsid w:val="006D2353"/>
    <w:rsid w:val="006E785A"/>
    <w:rsid w:val="006F1E1C"/>
    <w:rsid w:val="0070754F"/>
    <w:rsid w:val="007077E8"/>
    <w:rsid w:val="007237CE"/>
    <w:rsid w:val="00724CEF"/>
    <w:rsid w:val="0074660E"/>
    <w:rsid w:val="00750C21"/>
    <w:rsid w:val="00764960"/>
    <w:rsid w:val="00766196"/>
    <w:rsid w:val="00792C17"/>
    <w:rsid w:val="00795832"/>
    <w:rsid w:val="007B26CA"/>
    <w:rsid w:val="007C19B7"/>
    <w:rsid w:val="007D0294"/>
    <w:rsid w:val="007E4AA9"/>
    <w:rsid w:val="007F01A5"/>
    <w:rsid w:val="007F063D"/>
    <w:rsid w:val="00844684"/>
    <w:rsid w:val="00873BAE"/>
    <w:rsid w:val="00877F23"/>
    <w:rsid w:val="008A593A"/>
    <w:rsid w:val="008B1E3E"/>
    <w:rsid w:val="008B24D0"/>
    <w:rsid w:val="008D4FBC"/>
    <w:rsid w:val="008E20AF"/>
    <w:rsid w:val="008F5311"/>
    <w:rsid w:val="00905BA3"/>
    <w:rsid w:val="00913ADA"/>
    <w:rsid w:val="00920E66"/>
    <w:rsid w:val="0093017C"/>
    <w:rsid w:val="0096284E"/>
    <w:rsid w:val="00976017"/>
    <w:rsid w:val="00980E60"/>
    <w:rsid w:val="009A6812"/>
    <w:rsid w:val="00A06F5E"/>
    <w:rsid w:val="00A115E8"/>
    <w:rsid w:val="00A2263B"/>
    <w:rsid w:val="00A36DB5"/>
    <w:rsid w:val="00A475BB"/>
    <w:rsid w:val="00A56625"/>
    <w:rsid w:val="00A823FF"/>
    <w:rsid w:val="00AA4BEB"/>
    <w:rsid w:val="00AB5DF1"/>
    <w:rsid w:val="00AE272C"/>
    <w:rsid w:val="00AE429D"/>
    <w:rsid w:val="00AF7D65"/>
    <w:rsid w:val="00B04135"/>
    <w:rsid w:val="00B20248"/>
    <w:rsid w:val="00B21064"/>
    <w:rsid w:val="00B2621E"/>
    <w:rsid w:val="00B278F6"/>
    <w:rsid w:val="00B608E0"/>
    <w:rsid w:val="00B66002"/>
    <w:rsid w:val="00B85B51"/>
    <w:rsid w:val="00BB699F"/>
    <w:rsid w:val="00BC2942"/>
    <w:rsid w:val="00BD107C"/>
    <w:rsid w:val="00C003D9"/>
    <w:rsid w:val="00C0369F"/>
    <w:rsid w:val="00C222C4"/>
    <w:rsid w:val="00C27B56"/>
    <w:rsid w:val="00C3619A"/>
    <w:rsid w:val="00C4073C"/>
    <w:rsid w:val="00C41EC3"/>
    <w:rsid w:val="00C54BB8"/>
    <w:rsid w:val="00C6025C"/>
    <w:rsid w:val="00C62F54"/>
    <w:rsid w:val="00C7230E"/>
    <w:rsid w:val="00C86796"/>
    <w:rsid w:val="00CB3824"/>
    <w:rsid w:val="00CC36A1"/>
    <w:rsid w:val="00CF2FA5"/>
    <w:rsid w:val="00CF7FCC"/>
    <w:rsid w:val="00D037E9"/>
    <w:rsid w:val="00D07DF4"/>
    <w:rsid w:val="00D2587F"/>
    <w:rsid w:val="00D4254C"/>
    <w:rsid w:val="00D6798B"/>
    <w:rsid w:val="00D71293"/>
    <w:rsid w:val="00D829F3"/>
    <w:rsid w:val="00D951AA"/>
    <w:rsid w:val="00D96E32"/>
    <w:rsid w:val="00DD1943"/>
    <w:rsid w:val="00DE550A"/>
    <w:rsid w:val="00E30F0F"/>
    <w:rsid w:val="00E41624"/>
    <w:rsid w:val="00E722CD"/>
    <w:rsid w:val="00E81176"/>
    <w:rsid w:val="00EA3A97"/>
    <w:rsid w:val="00EC69AB"/>
    <w:rsid w:val="00EE316C"/>
    <w:rsid w:val="00EE573F"/>
    <w:rsid w:val="00F15CF0"/>
    <w:rsid w:val="00F464E8"/>
    <w:rsid w:val="00F5117B"/>
    <w:rsid w:val="00F85C71"/>
    <w:rsid w:val="00F9524E"/>
    <w:rsid w:val="00FA79E6"/>
    <w:rsid w:val="00FB2739"/>
    <w:rsid w:val="00FB55C0"/>
    <w:rsid w:val="00FC6213"/>
    <w:rsid w:val="00FF5BE0"/>
    <w:rsid w:val="04CD31D8"/>
    <w:rsid w:val="0ADC7329"/>
    <w:rsid w:val="14020C23"/>
    <w:rsid w:val="154C67D9"/>
    <w:rsid w:val="1FB84447"/>
    <w:rsid w:val="684A4F40"/>
    <w:rsid w:val="72DA0709"/>
    <w:rsid w:val="77753C8C"/>
    <w:rsid w:val="7A3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9F4B3-FF70-4FD2-BCBC-196A4506E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7</Words>
  <Characters>350</Characters>
  <Lines>4</Lines>
  <Paragraphs>1</Paragraphs>
  <TotalTime>2</TotalTime>
  <ScaleCrop>false</ScaleCrop>
  <LinksUpToDate>false</LinksUpToDate>
  <CharactersWithSpaces>42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7:02:00Z</dcterms:created>
  <dc:creator>gyb1</dc:creator>
  <cp:lastModifiedBy>rayta</cp:lastModifiedBy>
  <cp:lastPrinted>2020-07-03T00:41:00Z</cp:lastPrinted>
  <dcterms:modified xsi:type="dcterms:W3CDTF">2026-01-14T07:35:2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5925FFA047E41B9B871B1E7212454BE_13</vt:lpwstr>
  </property>
  <property fmtid="{D5CDD505-2E9C-101B-9397-08002B2CF9AE}" pid="4" name="KSOTemplateDocerSaveRecord">
    <vt:lpwstr>eyJoZGlkIjoiYjEwYjc1NjBjNTM0OTRiNjkyYzZlNDZiOGZhMzQ1ZGIiLCJ1c2VySWQiOiIxMTY4NjgyNzEzIn0=</vt:lpwstr>
  </property>
</Properties>
</file>